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778D" w:rsidRDefault="00B5778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:rsidR="00B5778D" w:rsidRPr="00074143" w:rsidRDefault="00074143" w:rsidP="00F20720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="00D27854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</w:t>
      </w:r>
      <w:r w:rsidR="00F20720" w:rsidRPr="00074143">
        <w:rPr>
          <w:b/>
          <w:sz w:val="44"/>
          <w:szCs w:val="44"/>
        </w:rPr>
        <w:t>VEŘEJNÁ VYHLÁŠKA</w:t>
      </w:r>
    </w:p>
    <w:p w:rsidR="00F20720" w:rsidRPr="00074143" w:rsidRDefault="00F20720" w:rsidP="00074143">
      <w:pPr>
        <w:spacing w:after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</w:t>
      </w:r>
      <w:r w:rsidR="00D2785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074143">
        <w:rPr>
          <w:b/>
          <w:sz w:val="28"/>
          <w:szCs w:val="28"/>
        </w:rPr>
        <w:t>Starosta Honebního společenstva Písečné</w:t>
      </w:r>
    </w:p>
    <w:p w:rsidR="00F20720" w:rsidRPr="00074143" w:rsidRDefault="00F20720" w:rsidP="00074143">
      <w:pPr>
        <w:spacing w:after="0"/>
        <w:ind w:left="708"/>
        <w:jc w:val="both"/>
        <w:rPr>
          <w:b/>
          <w:sz w:val="28"/>
          <w:szCs w:val="28"/>
        </w:rPr>
      </w:pPr>
      <w:r w:rsidRPr="00074143">
        <w:rPr>
          <w:b/>
          <w:sz w:val="28"/>
          <w:szCs w:val="28"/>
        </w:rPr>
        <w:t xml:space="preserve">                            svolává valnou hromadu</w:t>
      </w:r>
    </w:p>
    <w:p w:rsidR="00074143" w:rsidRPr="00074143" w:rsidRDefault="00074143" w:rsidP="00074143">
      <w:pPr>
        <w:spacing w:after="0"/>
        <w:ind w:left="708"/>
        <w:jc w:val="both"/>
        <w:rPr>
          <w:b/>
          <w:sz w:val="28"/>
          <w:szCs w:val="28"/>
        </w:rPr>
      </w:pPr>
      <w:r w:rsidRPr="00074143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D278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074143">
        <w:rPr>
          <w:b/>
          <w:sz w:val="28"/>
          <w:szCs w:val="28"/>
        </w:rPr>
        <w:t xml:space="preserve"> Honebního společenstva PÍSEČNÉ</w:t>
      </w:r>
    </w:p>
    <w:p w:rsidR="00074143" w:rsidRDefault="00074143" w:rsidP="002F6E5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2785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(</w:t>
      </w:r>
      <w:r w:rsidRPr="002F6E5B">
        <w:rPr>
          <w:sz w:val="24"/>
          <w:szCs w:val="24"/>
        </w:rPr>
        <w:t>podle</w:t>
      </w:r>
      <w:r>
        <w:rPr>
          <w:sz w:val="24"/>
          <w:szCs w:val="24"/>
        </w:rPr>
        <w:t xml:space="preserve"> §22</w:t>
      </w:r>
      <w:r w:rsidR="002F6E5B">
        <w:rPr>
          <w:sz w:val="24"/>
          <w:szCs w:val="24"/>
        </w:rPr>
        <w:t>, odst. 2 zákona č.449/2001 Sb.)</w:t>
      </w:r>
    </w:p>
    <w:p w:rsidR="002F6E5B" w:rsidRPr="002F6E5B" w:rsidRDefault="002F6E5B" w:rsidP="002F6E5B">
      <w:pPr>
        <w:spacing w:after="0"/>
        <w:ind w:left="708"/>
        <w:jc w:val="both"/>
        <w:rPr>
          <w:sz w:val="32"/>
          <w:szCs w:val="32"/>
        </w:rPr>
      </w:pPr>
    </w:p>
    <w:p w:rsidR="002F6E5B" w:rsidRDefault="00D27854" w:rsidP="00D278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F6E5B">
        <w:rPr>
          <w:sz w:val="24"/>
          <w:szCs w:val="24"/>
        </w:rPr>
        <w:t>IČO:                 4338089</w:t>
      </w:r>
    </w:p>
    <w:p w:rsidR="00074143" w:rsidRDefault="002F6E5B" w:rsidP="00074143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Místo konání:  Obecní úřad Velké Janovice</w:t>
      </w:r>
    </w:p>
    <w:p w:rsidR="002F6E5B" w:rsidRDefault="002F6E5B" w:rsidP="00074143">
      <w:pPr>
        <w:spacing w:after="0"/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24.3.2023</w:t>
      </w:r>
    </w:p>
    <w:p w:rsidR="002F6E5B" w:rsidRDefault="002F6E5B" w:rsidP="00074143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ahájení:         17:00 hod.</w:t>
      </w:r>
    </w:p>
    <w:p w:rsidR="002F6E5B" w:rsidRDefault="002F6E5B" w:rsidP="00074143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ntace:    16:30 hod. </w:t>
      </w:r>
    </w:p>
    <w:p w:rsidR="002F6E5B" w:rsidRDefault="002F6E5B" w:rsidP="00074143">
      <w:pPr>
        <w:spacing w:after="0"/>
        <w:ind w:left="708"/>
        <w:jc w:val="both"/>
        <w:rPr>
          <w:sz w:val="24"/>
          <w:szCs w:val="24"/>
        </w:rPr>
      </w:pPr>
    </w:p>
    <w:p w:rsidR="002F6E5B" w:rsidRDefault="002F6E5B" w:rsidP="002F6E5B">
      <w:pPr>
        <w:spacing w:after="0"/>
        <w:ind w:left="708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8"/>
          <w:szCs w:val="28"/>
        </w:rPr>
        <w:t>Program valné hromady</w:t>
      </w:r>
    </w:p>
    <w:p w:rsidR="002F6E5B" w:rsidRDefault="002F6E5B" w:rsidP="002F6E5B">
      <w:pPr>
        <w:spacing w:after="0"/>
        <w:ind w:left="708"/>
        <w:jc w:val="both"/>
        <w:rPr>
          <w:b/>
          <w:sz w:val="28"/>
          <w:szCs w:val="28"/>
        </w:rPr>
      </w:pPr>
    </w:p>
    <w:p w:rsidR="002F6E5B" w:rsidRPr="002F6E5B" w:rsidRDefault="002F6E5B" w:rsidP="002F6E5B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Zahájení</w:t>
      </w:r>
    </w:p>
    <w:p w:rsidR="002F6E5B" w:rsidRPr="00FC5C9F" w:rsidRDefault="00FC5C9F" w:rsidP="002F6E5B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Kontrola usnášení</w:t>
      </w:r>
      <w:r w:rsidR="002F6E5B">
        <w:rPr>
          <w:sz w:val="24"/>
          <w:szCs w:val="24"/>
        </w:rPr>
        <w:t xml:space="preserve">schopnosti </w:t>
      </w:r>
      <w:r>
        <w:rPr>
          <w:sz w:val="24"/>
          <w:szCs w:val="24"/>
        </w:rPr>
        <w:t>valné hromady</w:t>
      </w:r>
    </w:p>
    <w:p w:rsidR="00FC5C9F" w:rsidRPr="00FC5C9F" w:rsidRDefault="00FC5C9F" w:rsidP="002F6E5B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Volba zapisovatele a sčítačů hlasů</w:t>
      </w:r>
    </w:p>
    <w:p w:rsidR="00FC5C9F" w:rsidRPr="00FC5C9F" w:rsidRDefault="00FC5C9F" w:rsidP="002F6E5B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chválení jednacího a hlasovacího řádu</w:t>
      </w:r>
    </w:p>
    <w:p w:rsidR="00FC5C9F" w:rsidRPr="00FC5C9F" w:rsidRDefault="00FC5C9F" w:rsidP="002F6E5B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Zpráva starosty HS Písečné o činnosti</w:t>
      </w:r>
    </w:p>
    <w:p w:rsidR="00FC5C9F" w:rsidRPr="00FC5C9F" w:rsidRDefault="00FC5C9F" w:rsidP="002F6E5B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Finanční zpráva</w:t>
      </w:r>
    </w:p>
    <w:p w:rsidR="00FC5C9F" w:rsidRPr="00FC5C9F" w:rsidRDefault="00D27854" w:rsidP="002F6E5B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Zpráva nájemce</w:t>
      </w:r>
      <w:r w:rsidR="00FC5C9F">
        <w:rPr>
          <w:sz w:val="24"/>
          <w:szCs w:val="24"/>
        </w:rPr>
        <w:t xml:space="preserve"> honitby Písečné</w:t>
      </w:r>
    </w:p>
    <w:p w:rsidR="00FC5C9F" w:rsidRPr="00FC5C9F" w:rsidRDefault="00FC5C9F" w:rsidP="00FC5C9F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chválení pronájmu honitby na období 1.4.2023 – </w:t>
      </w:r>
      <w:proofErr w:type="gramStart"/>
      <w:r>
        <w:rPr>
          <w:sz w:val="24"/>
          <w:szCs w:val="24"/>
        </w:rPr>
        <w:t xml:space="preserve">31.3.2033  </w:t>
      </w:r>
      <w:r w:rsidRPr="00FC5C9F">
        <w:rPr>
          <w:sz w:val="24"/>
          <w:szCs w:val="24"/>
        </w:rPr>
        <w:t>Mysliveckému</w:t>
      </w:r>
      <w:proofErr w:type="gramEnd"/>
      <w:r w:rsidRPr="00FC5C9F">
        <w:rPr>
          <w:sz w:val="24"/>
          <w:szCs w:val="24"/>
        </w:rPr>
        <w:t xml:space="preserve"> spolku Písečné</w:t>
      </w:r>
    </w:p>
    <w:p w:rsidR="00FC5C9F" w:rsidRPr="00FC5C9F" w:rsidRDefault="00FC5C9F" w:rsidP="00FC5C9F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Rozhodnutí o využití finančních prostředků HS</w:t>
      </w:r>
    </w:p>
    <w:p w:rsidR="00FC5C9F" w:rsidRPr="00FC5C9F" w:rsidRDefault="00FC5C9F" w:rsidP="00FC5C9F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chválení stanov HS</w:t>
      </w:r>
    </w:p>
    <w:p w:rsidR="00FC5C9F" w:rsidRPr="00FC5C9F" w:rsidRDefault="00FC5C9F" w:rsidP="00FC5C9F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Diskuse</w:t>
      </w:r>
    </w:p>
    <w:p w:rsidR="00FC5C9F" w:rsidRPr="00FC5C9F" w:rsidRDefault="00FC5C9F" w:rsidP="00FC5C9F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chválení usnesení</w:t>
      </w:r>
    </w:p>
    <w:p w:rsidR="00FC5C9F" w:rsidRPr="00D27854" w:rsidRDefault="00FC5C9F" w:rsidP="00FC5C9F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Závěr</w:t>
      </w:r>
    </w:p>
    <w:p w:rsidR="00D27854" w:rsidRDefault="00D27854" w:rsidP="00D27854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Sklenář Jiří</w:t>
      </w:r>
    </w:p>
    <w:p w:rsidR="00D27854" w:rsidRDefault="00D27854" w:rsidP="00D27854">
      <w:pPr>
        <w:pStyle w:val="Odstavecseseznamem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Starosta HS Písečné</w:t>
      </w:r>
    </w:p>
    <w:p w:rsidR="00D27854" w:rsidRDefault="00D27854" w:rsidP="00D27854">
      <w:pPr>
        <w:pStyle w:val="Odstavecseseznamem"/>
        <w:spacing w:after="0"/>
        <w:ind w:left="1068"/>
        <w:rPr>
          <w:sz w:val="24"/>
          <w:szCs w:val="24"/>
        </w:rPr>
      </w:pPr>
    </w:p>
    <w:p w:rsidR="00D27854" w:rsidRDefault="00D27854" w:rsidP="00D27854">
      <w:pPr>
        <w:pStyle w:val="Odstavecseseznamem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Datum vyvěšení:</w:t>
      </w:r>
      <w:r w:rsidR="00A46270">
        <w:rPr>
          <w:sz w:val="24"/>
          <w:szCs w:val="24"/>
        </w:rPr>
        <w:t xml:space="preserve"> 7.3.2023</w:t>
      </w:r>
    </w:p>
    <w:p w:rsidR="00D27854" w:rsidRDefault="00D27854" w:rsidP="00D27854">
      <w:pPr>
        <w:pStyle w:val="Odstavecseseznamem"/>
        <w:spacing w:after="0"/>
        <w:ind w:left="1068"/>
        <w:rPr>
          <w:sz w:val="24"/>
          <w:szCs w:val="24"/>
        </w:rPr>
      </w:pPr>
    </w:p>
    <w:p w:rsidR="00D27854" w:rsidRDefault="00D27854" w:rsidP="00D27854">
      <w:pPr>
        <w:pStyle w:val="Odstavecseseznamem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Datum sejmutí:</w:t>
      </w:r>
    </w:p>
    <w:p w:rsidR="00D27854" w:rsidRDefault="00D27854" w:rsidP="00D27854">
      <w:pPr>
        <w:pStyle w:val="Odstavecseseznamem"/>
        <w:spacing w:after="0"/>
        <w:ind w:left="1068"/>
        <w:rPr>
          <w:sz w:val="24"/>
          <w:szCs w:val="24"/>
        </w:rPr>
      </w:pPr>
    </w:p>
    <w:p w:rsidR="00D27854" w:rsidRPr="00FC5C9F" w:rsidRDefault="00D27854" w:rsidP="00D27854">
      <w:pPr>
        <w:pStyle w:val="Odstavecseseznamem"/>
        <w:spacing w:after="0"/>
        <w:ind w:left="1068"/>
        <w:jc w:val="center"/>
        <w:rPr>
          <w:b/>
          <w:sz w:val="24"/>
          <w:szCs w:val="24"/>
        </w:rPr>
      </w:pPr>
    </w:p>
    <w:p w:rsidR="00B5778D" w:rsidRPr="00B5778D" w:rsidRDefault="00074143" w:rsidP="00A46270">
      <w:pPr>
        <w:spacing w:after="0"/>
        <w:ind w:left="708"/>
        <w:jc w:val="both"/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</w:t>
      </w:r>
    </w:p>
    <w:sectPr w:rsidR="00B5778D" w:rsidRPr="00B5778D" w:rsidSect="00804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A97"/>
    <w:multiLevelType w:val="hybridMultilevel"/>
    <w:tmpl w:val="725CC81E"/>
    <w:lvl w:ilvl="0" w:tplc="4E4056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1864C5"/>
    <w:multiLevelType w:val="hybridMultilevel"/>
    <w:tmpl w:val="088635FE"/>
    <w:lvl w:ilvl="0" w:tplc="07FE0B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7C77F8"/>
    <w:multiLevelType w:val="hybridMultilevel"/>
    <w:tmpl w:val="F63E6850"/>
    <w:lvl w:ilvl="0" w:tplc="FF0067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4600">
    <w:abstractNumId w:val="1"/>
  </w:num>
  <w:num w:numId="2" w16cid:durableId="1033190778">
    <w:abstractNumId w:val="0"/>
  </w:num>
  <w:num w:numId="3" w16cid:durableId="1736271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8D"/>
    <w:rsid w:val="00074143"/>
    <w:rsid w:val="002F6E5B"/>
    <w:rsid w:val="00754E7C"/>
    <w:rsid w:val="0080463A"/>
    <w:rsid w:val="00A46270"/>
    <w:rsid w:val="00B5778D"/>
    <w:rsid w:val="00D27854"/>
    <w:rsid w:val="00F20720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7494"/>
  <w15:docId w15:val="{9F55BC08-1955-4614-9C57-4686372C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6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2072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F6E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973D-3822-4C14-9FA1-F9CC4ED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n</dc:creator>
  <cp:lastModifiedBy>PC</cp:lastModifiedBy>
  <cp:revision>2</cp:revision>
  <cp:lastPrinted>2023-03-06T15:24:00Z</cp:lastPrinted>
  <dcterms:created xsi:type="dcterms:W3CDTF">2023-03-07T07:15:00Z</dcterms:created>
  <dcterms:modified xsi:type="dcterms:W3CDTF">2023-03-07T07:15:00Z</dcterms:modified>
</cp:coreProperties>
</file>